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175E92">
            <w:rPr>
              <w:rStyle w:val="Podnadpis"/>
            </w:rPr>
            <w:t>Městský úřad Modřice, nám. Svobody 93, 664 42 Modřice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175E92" w:rsidP="009F12E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D65C16" w:rsidP="009F12EF">
            <w:pPr>
              <w:rPr>
                <w:sz w:val="20"/>
              </w:rPr>
            </w:pPr>
          </w:p>
        </w:tc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72BC1" w:rsidRPr="000C7E1E" w:rsidRDefault="00272BC1" w:rsidP="009F12EF">
            <w:pPr>
              <w:rPr>
                <w:sz w:val="20"/>
              </w:rPr>
            </w:pPr>
          </w:p>
        </w:tc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D65C16">
            <w:pPr>
              <w:rPr>
                <w:sz w:val="20"/>
              </w:rPr>
            </w:pPr>
          </w:p>
        </w:tc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11AF2" w:rsidRDefault="00411AF2">
            <w:pPr>
              <w:rPr>
                <w:sz w:val="20"/>
              </w:rPr>
            </w:pPr>
          </w:p>
        </w:tc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tc>
          <w:tcPr>
            <w:tcW w:w="411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0C7E1E" w:rsidRDefault="00361E33" w:rsidP="00FA6A64">
            <w:pPr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61E33" w:rsidRDefault="00361E33" w:rsidP="00FA6A64">
            <w:pPr>
              <w:rPr>
                <w:sz w:val="20"/>
              </w:rPr>
            </w:pPr>
          </w:p>
          <w:p w:rsidR="00361E33" w:rsidRPr="000C7E1E" w:rsidRDefault="00361E33" w:rsidP="00FA6A64">
            <w:pPr>
              <w:rPr>
                <w:sz w:val="20"/>
              </w:rPr>
            </w:pPr>
          </w:p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p w:rsidR="004C30B9" w:rsidRPr="000C7E1E" w:rsidRDefault="004C30B9" w:rsidP="00770E4D">
            <w:pPr>
              <w:rPr>
                <w:sz w:val="20"/>
              </w:rPr>
            </w:pPr>
          </w:p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175E92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1110" w:rsidRPr="00AB3BFE" w:rsidRDefault="00F41110" w:rsidP="006D2F3C">
            <w:pPr>
              <w:rPr>
                <w:rStyle w:val="TabStyl-extra"/>
                <w:b w:val="0"/>
                <w:sz w:val="20"/>
              </w:rPr>
            </w:pPr>
          </w:p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F7287" w:rsidRPr="00D064A6" w:rsidRDefault="007F7287" w:rsidP="0038376D">
            <w:pPr>
              <w:rPr>
                <w:sz w:val="20"/>
              </w:rPr>
            </w:pPr>
          </w:p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D064A6" w:rsidRDefault="00AB3BFE" w:rsidP="009B56CD">
            <w:pPr>
              <w:rPr>
                <w:sz w:val="20"/>
              </w:rPr>
            </w:pPr>
          </w:p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175E92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175E92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175E92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175E92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175E92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175E92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175E92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175E92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</w:p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p w:rsidR="003969C2" w:rsidRPr="0028614A" w:rsidRDefault="003969C2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  <w:lang w:bidi="ar-SA"/>
              </w:rPr>
            </w:pPr>
          </w:p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175E92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175E92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175E9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175E92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175E92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175E92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175E9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175E92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175E9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175E92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175E92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175E92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175E92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175E92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175E92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175E92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175E92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C32EAF" w:rsidRDefault="00AB3BFE" w:rsidP="000B739D">
            <w:pPr>
              <w:pStyle w:val="RequirementsList"/>
              <w:numPr>
                <w:ilvl w:val="0"/>
                <w:numId w:val="0"/>
              </w:numPr>
              <w:ind w:left="288" w:hanging="288"/>
              <w:rPr>
                <w:sz w:val="18"/>
              </w:rPr>
            </w:pPr>
          </w:p>
        </w:tc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 </w:t>
      </w:r>
      <w:r w:rsidR="00175E92">
        <w:rPr>
          <w:sz w:val="20"/>
        </w:rPr>
        <w:tab/>
      </w:r>
      <w:r w:rsidR="00175E92">
        <w:rPr>
          <w:sz w:val="20"/>
        </w:rPr>
        <w:tab/>
      </w:r>
      <w:r w:rsidR="00175E92">
        <w:rPr>
          <w:sz w:val="20"/>
        </w:rPr>
        <w:tab/>
      </w:r>
      <w:r w:rsidRPr="004F093D">
        <w:rPr>
          <w:sz w:val="20"/>
        </w:rPr>
        <w:t xml:space="preserve">dne </w:t>
      </w: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E4" w:rsidRDefault="002E34E4" w:rsidP="00896A67">
      <w:r>
        <w:separator/>
      </w:r>
    </w:p>
  </w:endnote>
  <w:endnote w:type="continuationSeparator" w:id="0">
    <w:p w:rsidR="002E34E4" w:rsidRDefault="002E34E4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175E92">
          <w:rPr>
            <w:noProof/>
          </w:rPr>
          <w:t>1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E4" w:rsidRDefault="002E34E4" w:rsidP="00896A67">
      <w:r>
        <w:separator/>
      </w:r>
    </w:p>
  </w:footnote>
  <w:footnote w:type="continuationSeparator" w:id="0">
    <w:p w:rsidR="002E34E4" w:rsidRDefault="002E34E4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75E92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0082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9C17BFE-BC1E-4C72-B312-BEA8129B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21331F8FAD834683ACDE3F51F032B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97F9-EC7F-4043-AC05-AD74D3833AF9}"/>
      </w:docPartPr>
      <w:docPartBody>
        <w:p w:rsidR="00E22CF0" w:rsidRDefault="00CB4DBF" w:rsidP="00CB4DBF">
          <w:pPr>
            <w:pStyle w:val="21331F8FAD834683ACDE3F51F032B54F1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8495B92C9BFA422D81BCBF106B46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09082-461A-4CF2-82D0-5579ECA9000A}"/>
      </w:docPartPr>
      <w:docPartBody>
        <w:p w:rsidR="00E22CF0" w:rsidRDefault="00CB4DBF" w:rsidP="00CB4DBF">
          <w:pPr>
            <w:pStyle w:val="8495B92C9BFA422D81BCBF106B46081E1"/>
          </w:pPr>
          <w:r w:rsidRPr="00A67837">
            <w:rPr>
              <w:rStyle w:val="Zstupntext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BC2FD11F7D974000A042B60A077E2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4514E-E949-4D19-AB42-9B99E18791A1}"/>
      </w:docPartPr>
      <w:docPartBody>
        <w:p w:rsidR="00E13E8D" w:rsidRDefault="00956071" w:rsidP="00956071">
          <w:pPr>
            <w:pStyle w:val="BC2FD11F7D974000A042B60A077E25B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67390DD8ABC94018AAD1BA6F49229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6F97D-A159-4708-825F-02959BD88886}"/>
      </w:docPartPr>
      <w:docPartBody>
        <w:p w:rsidR="00E13E8D" w:rsidRDefault="00956071" w:rsidP="00956071">
          <w:pPr>
            <w:pStyle w:val="67390DD8ABC94018AAD1BA6F49229F2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8BFB4F3A8FC244F5A243B6CE2FCB0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4B618-F4C8-44DD-868D-24CE34E2F85B}"/>
      </w:docPartPr>
      <w:docPartBody>
        <w:p w:rsidR="00E13E8D" w:rsidRDefault="00956071" w:rsidP="00956071">
          <w:pPr>
            <w:pStyle w:val="8BFB4F3A8FC244F5A243B6CE2FCB06D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7E39F353717342059526DF18757DE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7BEE6-DF37-45CA-A530-81E7391C433E}"/>
      </w:docPartPr>
      <w:docPartBody>
        <w:p w:rsidR="00E13E8D" w:rsidRDefault="00956071" w:rsidP="00956071">
          <w:pPr>
            <w:pStyle w:val="7E39F353717342059526DF18757DEB4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D112239EB56A4FFA996639B1C8FBE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66F2D-A5BE-4FCF-9CB7-9A2DF3989882}"/>
      </w:docPartPr>
      <w:docPartBody>
        <w:p w:rsidR="00E13E8D" w:rsidRDefault="00956071" w:rsidP="00956071">
          <w:pPr>
            <w:pStyle w:val="D112239EB56A4FFA996639B1C8FBEB2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962272DE490C40808C094BB816D11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9EF4E-1B25-4A16-B8E2-3A581FAA493E}"/>
      </w:docPartPr>
      <w:docPartBody>
        <w:p w:rsidR="00E13E8D" w:rsidRDefault="00956071" w:rsidP="00956071">
          <w:pPr>
            <w:pStyle w:val="962272DE490C40808C094BB816D11526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D67-DA65-4C62-83CB-BD26749A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5</TotalTime>
  <Pages>4</Pages>
  <Words>44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Dagmar HOSKOVA</cp:lastModifiedBy>
  <cp:revision>3</cp:revision>
  <cp:lastPrinted>2016-09-26T11:09:00Z</cp:lastPrinted>
  <dcterms:created xsi:type="dcterms:W3CDTF">2017-02-06T12:16:00Z</dcterms:created>
  <dcterms:modified xsi:type="dcterms:W3CDTF">2017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